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F56EEB" w:rsidRPr="006B3908" w:rsidTr="00944D48">
        <w:trPr>
          <w:trHeight w:val="454"/>
        </w:trPr>
        <w:tc>
          <w:tcPr>
            <w:tcW w:w="4785" w:type="dxa"/>
            <w:vMerge w:val="restart"/>
          </w:tcPr>
          <w:p w:rsidR="004E0DC3" w:rsidRPr="006B3908" w:rsidRDefault="004E0DC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Прием пищи.</w:t>
            </w:r>
          </w:p>
          <w:p w:rsidR="004E0DC3" w:rsidRPr="006B3908" w:rsidRDefault="004E0DC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</w:t>
            </w:r>
            <w:r w:rsidR="00F56EEB"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.</w:t>
            </w:r>
          </w:p>
        </w:tc>
        <w:tc>
          <w:tcPr>
            <w:tcW w:w="2836" w:type="dxa"/>
            <w:gridSpan w:val="2"/>
          </w:tcPr>
          <w:p w:rsidR="004E0DC3" w:rsidRPr="006B3908" w:rsidRDefault="004E0DC3" w:rsidP="0084053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4E0DC3" w:rsidRPr="006B3908" w:rsidRDefault="004E0DC3" w:rsidP="0084053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  <w:vMerge/>
          </w:tcPr>
          <w:p w:rsidR="004E0DC3" w:rsidRPr="006B3908" w:rsidRDefault="004E0DC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944D48" w:rsidRPr="00911E45" w:rsidRDefault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</w:t>
            </w:r>
            <w:r w:rsidR="004E0DC3"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ли</w:t>
            </w: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</w:t>
            </w:r>
          </w:p>
          <w:p w:rsidR="004E0DC3" w:rsidRPr="00911E45" w:rsidRDefault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944D48" w:rsidRPr="00911E45" w:rsidRDefault="00944D48" w:rsidP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</w:t>
            </w:r>
            <w:r w:rsidR="004E0DC3"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ад</w:t>
            </w:r>
          </w:p>
          <w:p w:rsidR="004E0DC3" w:rsidRPr="00911E45" w:rsidRDefault="00944D48" w:rsidP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4E0DC3" w:rsidRPr="00911E45" w:rsidRDefault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</w:t>
            </w:r>
            <w:r w:rsidR="004E0DC3"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ли</w:t>
            </w:r>
          </w:p>
          <w:p w:rsidR="00944D48" w:rsidRPr="00911E45" w:rsidRDefault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4E0DC3" w:rsidRPr="00911E45" w:rsidRDefault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</w:t>
            </w:r>
            <w:r w:rsidR="004E0DC3"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ад</w:t>
            </w:r>
          </w:p>
          <w:p w:rsidR="00944D48" w:rsidRPr="00911E45" w:rsidRDefault="00944D48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4E0DC3" w:rsidP="0084053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1D7BC0" w:rsidP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Суп молочный с </w:t>
            </w:r>
            <w:proofErr w:type="spell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акар</w:t>
            </w:r>
            <w:proofErr w:type="spell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. </w:t>
            </w:r>
            <w:proofErr w:type="spell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издел</w:t>
            </w:r>
            <w:proofErr w:type="spell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</w:t>
            </w:r>
          </w:p>
        </w:tc>
        <w:tc>
          <w:tcPr>
            <w:tcW w:w="1419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8,0</w:t>
            </w:r>
          </w:p>
        </w:tc>
        <w:tc>
          <w:tcPr>
            <w:tcW w:w="1417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1,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1D7BC0" w:rsidP="0084053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као с молоком</w:t>
            </w:r>
          </w:p>
        </w:tc>
        <w:tc>
          <w:tcPr>
            <w:tcW w:w="1419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,0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.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1D7BC0" w:rsidP="0084053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сыром</w:t>
            </w:r>
          </w:p>
        </w:tc>
        <w:tc>
          <w:tcPr>
            <w:tcW w:w="1419" w:type="dxa"/>
          </w:tcPr>
          <w:p w:rsidR="004E0DC3" w:rsidRPr="00911E45" w:rsidRDefault="001D7BC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 w:rsidR="00911E45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10</w:t>
            </w:r>
          </w:p>
        </w:tc>
        <w:tc>
          <w:tcPr>
            <w:tcW w:w="1418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87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5</w:t>
            </w:r>
          </w:p>
        </w:tc>
        <w:tc>
          <w:tcPr>
            <w:tcW w:w="1417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2,4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ок фруктовый</w:t>
            </w:r>
          </w:p>
        </w:tc>
        <w:tc>
          <w:tcPr>
            <w:tcW w:w="1419" w:type="dxa"/>
          </w:tcPr>
          <w:p w:rsidR="004E0DC3" w:rsidRPr="006B3908" w:rsidRDefault="001D7BC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911E45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овощей</w:t>
            </w:r>
          </w:p>
        </w:tc>
        <w:tc>
          <w:tcPr>
            <w:tcW w:w="1419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,0</w:t>
            </w:r>
          </w:p>
        </w:tc>
        <w:tc>
          <w:tcPr>
            <w:tcW w:w="1417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1D7BC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уп с рыбными консервами</w:t>
            </w:r>
          </w:p>
        </w:tc>
        <w:tc>
          <w:tcPr>
            <w:tcW w:w="1419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,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7,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Жаркое </w:t>
            </w:r>
            <w:proofErr w:type="gram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о домашнему</w:t>
            </w:r>
            <w:proofErr w:type="gramEnd"/>
          </w:p>
        </w:tc>
        <w:tc>
          <w:tcPr>
            <w:tcW w:w="1419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70,45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27,27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.0</w:t>
            </w:r>
          </w:p>
        </w:tc>
        <w:tc>
          <w:tcPr>
            <w:tcW w:w="1418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F56EEB" w:rsidRPr="006B3908" w:rsidTr="00944D48">
        <w:trPr>
          <w:trHeight w:val="240"/>
        </w:trPr>
        <w:tc>
          <w:tcPr>
            <w:tcW w:w="4785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Запеканка из творога со сметаной</w:t>
            </w:r>
          </w:p>
        </w:tc>
        <w:tc>
          <w:tcPr>
            <w:tcW w:w="1419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4,8</w:t>
            </w:r>
          </w:p>
        </w:tc>
        <w:tc>
          <w:tcPr>
            <w:tcW w:w="1417" w:type="dxa"/>
          </w:tcPr>
          <w:p w:rsidR="004E0DC3" w:rsidRPr="006B3908" w:rsidRDefault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81,0</w:t>
            </w:r>
          </w:p>
        </w:tc>
      </w:tr>
      <w:tr w:rsidR="00F56EEB" w:rsidRPr="006B3908" w:rsidTr="00944D48">
        <w:trPr>
          <w:trHeight w:val="199"/>
        </w:trPr>
        <w:tc>
          <w:tcPr>
            <w:tcW w:w="4785" w:type="dxa"/>
          </w:tcPr>
          <w:p w:rsidR="0003292F" w:rsidRPr="006B3908" w:rsidRDefault="0003292F" w:rsidP="00F56EE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</w:t>
            </w:r>
            <w:r w:rsidR="00F56EEB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а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ром</w:t>
            </w:r>
          </w:p>
        </w:tc>
        <w:tc>
          <w:tcPr>
            <w:tcW w:w="1419" w:type="dxa"/>
          </w:tcPr>
          <w:p w:rsidR="0003292F" w:rsidRPr="006B3908" w:rsidRDefault="0003292F" w:rsidP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3292F" w:rsidRPr="006B3908" w:rsidRDefault="0003292F" w:rsidP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03292F" w:rsidRPr="006B3908" w:rsidRDefault="0003292F" w:rsidP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,0</w:t>
            </w:r>
          </w:p>
        </w:tc>
        <w:tc>
          <w:tcPr>
            <w:tcW w:w="1417" w:type="dxa"/>
          </w:tcPr>
          <w:p w:rsidR="0003292F" w:rsidRPr="006B3908" w:rsidRDefault="0003292F" w:rsidP="0003292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,0</w:t>
            </w:r>
          </w:p>
        </w:tc>
      </w:tr>
      <w:tr w:rsidR="00F56EEB" w:rsidRPr="006B3908" w:rsidTr="00944D48">
        <w:trPr>
          <w:trHeight w:val="454"/>
        </w:trPr>
        <w:tc>
          <w:tcPr>
            <w:tcW w:w="4785" w:type="dxa"/>
          </w:tcPr>
          <w:p w:rsidR="004E0DC3" w:rsidRPr="006B3908" w:rsidRDefault="004E0DC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88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50</w:t>
            </w:r>
          </w:p>
        </w:tc>
        <w:tc>
          <w:tcPr>
            <w:tcW w:w="1418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85.7</w:t>
            </w:r>
          </w:p>
        </w:tc>
        <w:tc>
          <w:tcPr>
            <w:tcW w:w="1417" w:type="dxa"/>
          </w:tcPr>
          <w:p w:rsidR="004E0DC3" w:rsidRPr="006B3908" w:rsidRDefault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38.77</w:t>
            </w:r>
          </w:p>
        </w:tc>
      </w:tr>
    </w:tbl>
    <w:p w:rsidR="00522BDB" w:rsidRPr="006B3908" w:rsidRDefault="00522BD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4E0DC3" w:rsidRPr="006B3908" w:rsidRDefault="004E0DC3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4E0DC3" w:rsidRPr="006B3908" w:rsidRDefault="004E0DC3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4E0DC3" w:rsidRPr="006B3908" w:rsidRDefault="004E0DC3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4E0DC3" w:rsidRPr="006B3908" w:rsidRDefault="004E0DC3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4E0DC3" w:rsidRPr="006B3908" w:rsidRDefault="001468A6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6B390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</w:t>
      </w:r>
    </w:p>
    <w:p w:rsidR="004E0DC3" w:rsidRPr="006B3908" w:rsidRDefault="004E0DC3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4E0DC3" w:rsidRPr="006B3908" w:rsidRDefault="004E0DC3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F56EEB" w:rsidRPr="006B3908" w:rsidRDefault="00F56EE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F56EEB" w:rsidRPr="006B3908" w:rsidRDefault="00F56EE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944D48" w:rsidRPr="006B3908" w:rsidTr="002416CB">
        <w:trPr>
          <w:trHeight w:val="454"/>
        </w:trPr>
        <w:tc>
          <w:tcPr>
            <w:tcW w:w="4785" w:type="dxa"/>
            <w:vMerge w:val="restart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lastRenderedPageBreak/>
              <w:t>Прием пищи.</w:t>
            </w:r>
          </w:p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944D48" w:rsidRPr="006B3908" w:rsidRDefault="00944D48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944D48" w:rsidRPr="006B3908" w:rsidRDefault="00944D48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  <w:vMerge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944D48" w:rsidRPr="00911E45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911E45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«Геркулес» молочная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0,25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7,0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44D48" w:rsidRPr="006B3908" w:rsidRDefault="00944D48" w:rsidP="005E2C21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</w:t>
            </w:r>
            <w:r w:rsidR="005E2C21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0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0</w:t>
            </w:r>
          </w:p>
        </w:tc>
        <w:tc>
          <w:tcPr>
            <w:tcW w:w="1417" w:type="dxa"/>
          </w:tcPr>
          <w:p w:rsidR="00944D48" w:rsidRPr="006B3908" w:rsidRDefault="00944D48" w:rsidP="005E2C21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</w:t>
            </w:r>
            <w:r w:rsidR="00911E45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.3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сыром</w:t>
            </w:r>
          </w:p>
        </w:tc>
        <w:tc>
          <w:tcPr>
            <w:tcW w:w="1419" w:type="dxa"/>
          </w:tcPr>
          <w:p w:rsidR="00944D48" w:rsidRPr="00911E45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10</w:t>
            </w: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87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5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2,4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ок фруктовый</w:t>
            </w:r>
          </w:p>
        </w:tc>
        <w:tc>
          <w:tcPr>
            <w:tcW w:w="1419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  <w:tc>
          <w:tcPr>
            <w:tcW w:w="1417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гурец соленый</w:t>
            </w:r>
          </w:p>
        </w:tc>
        <w:tc>
          <w:tcPr>
            <w:tcW w:w="1419" w:type="dxa"/>
          </w:tcPr>
          <w:p w:rsidR="00944D48" w:rsidRPr="006B3908" w:rsidRDefault="00944D48" w:rsidP="005E2C21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  <w:r w:rsidR="005E2C21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,3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,4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5E2C21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Суп </w:t>
            </w:r>
            <w:r w:rsidR="005E2C21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«Крестьянский</w:t>
            </w:r>
            <w:r w:rsidR="000D58F6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»</w:t>
            </w:r>
            <w:r w:rsidR="005E2C21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со сметаной на </w:t>
            </w:r>
            <w:proofErr w:type="gramStart"/>
            <w:r w:rsidR="005E2C21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</w:t>
            </w:r>
            <w:proofErr w:type="gramEnd"/>
            <w:r w:rsidR="005E2C21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/б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35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0,58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тлеты мясные</w:t>
            </w:r>
          </w:p>
        </w:tc>
        <w:tc>
          <w:tcPr>
            <w:tcW w:w="1419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17,87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68,17</w:t>
            </w:r>
          </w:p>
        </w:tc>
      </w:tr>
      <w:tr w:rsidR="00944D48" w:rsidRPr="006B3908" w:rsidTr="005E2C21">
        <w:trPr>
          <w:trHeight w:val="312"/>
        </w:trPr>
        <w:tc>
          <w:tcPr>
            <w:tcW w:w="4785" w:type="dxa"/>
          </w:tcPr>
          <w:p w:rsidR="00944D48" w:rsidRPr="006B3908" w:rsidRDefault="005E2C21" w:rsidP="005E2C21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вощи тушеные</w:t>
            </w:r>
          </w:p>
        </w:tc>
        <w:tc>
          <w:tcPr>
            <w:tcW w:w="1419" w:type="dxa"/>
          </w:tcPr>
          <w:p w:rsidR="005E2C21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0</w:t>
            </w:r>
          </w:p>
        </w:tc>
        <w:tc>
          <w:tcPr>
            <w:tcW w:w="1418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,8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4,4</w:t>
            </w:r>
          </w:p>
        </w:tc>
      </w:tr>
      <w:tr w:rsidR="005E2C21" w:rsidRPr="006B3908" w:rsidTr="005E2C21">
        <w:trPr>
          <w:trHeight w:val="566"/>
        </w:trPr>
        <w:tc>
          <w:tcPr>
            <w:tcW w:w="4785" w:type="dxa"/>
          </w:tcPr>
          <w:p w:rsidR="005E2C21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5E2C21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E2C21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5E2C21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5E2C21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944D48" w:rsidRPr="006B3908" w:rsidTr="002416CB">
        <w:trPr>
          <w:trHeight w:val="240"/>
        </w:trPr>
        <w:tc>
          <w:tcPr>
            <w:tcW w:w="4785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ырники запечённые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92,33</w:t>
            </w:r>
          </w:p>
        </w:tc>
        <w:tc>
          <w:tcPr>
            <w:tcW w:w="1417" w:type="dxa"/>
          </w:tcPr>
          <w:p w:rsidR="00944D48" w:rsidRPr="006B3908" w:rsidRDefault="005E2C21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65,41</w:t>
            </w:r>
          </w:p>
        </w:tc>
      </w:tr>
      <w:tr w:rsidR="00944D48" w:rsidRPr="006B3908" w:rsidTr="002416CB">
        <w:trPr>
          <w:trHeight w:val="199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аром</w:t>
            </w:r>
          </w:p>
        </w:tc>
        <w:tc>
          <w:tcPr>
            <w:tcW w:w="1419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,0</w:t>
            </w:r>
          </w:p>
        </w:tc>
        <w:tc>
          <w:tcPr>
            <w:tcW w:w="1417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,0</w:t>
            </w:r>
          </w:p>
        </w:tc>
      </w:tr>
      <w:tr w:rsidR="00944D48" w:rsidRPr="006B3908" w:rsidTr="002416CB">
        <w:trPr>
          <w:trHeight w:val="454"/>
        </w:trPr>
        <w:tc>
          <w:tcPr>
            <w:tcW w:w="4785" w:type="dxa"/>
          </w:tcPr>
          <w:p w:rsidR="00944D48" w:rsidRPr="006B3908" w:rsidRDefault="00944D48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23</w:t>
            </w:r>
          </w:p>
        </w:tc>
        <w:tc>
          <w:tcPr>
            <w:tcW w:w="1417" w:type="dxa"/>
          </w:tcPr>
          <w:p w:rsidR="00944D48" w:rsidRPr="006B3908" w:rsidRDefault="00911E45" w:rsidP="005E2C21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80</w:t>
            </w:r>
          </w:p>
        </w:tc>
        <w:tc>
          <w:tcPr>
            <w:tcW w:w="1418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83.35</w:t>
            </w:r>
          </w:p>
        </w:tc>
        <w:tc>
          <w:tcPr>
            <w:tcW w:w="1417" w:type="dxa"/>
          </w:tcPr>
          <w:p w:rsidR="00944D48" w:rsidRPr="006B3908" w:rsidRDefault="00911E45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94.76</w:t>
            </w:r>
          </w:p>
        </w:tc>
      </w:tr>
    </w:tbl>
    <w:p w:rsidR="004E0DC3" w:rsidRPr="006B3908" w:rsidRDefault="004E0DC3">
      <w:pPr>
        <w:rPr>
          <w:rFonts w:ascii="Times New Roman" w:hAnsi="Times New Roman" w:cs="Times New Roman"/>
          <w:sz w:val="32"/>
          <w:szCs w:val="32"/>
        </w:rPr>
      </w:pPr>
    </w:p>
    <w:p w:rsidR="000D58F6" w:rsidRPr="006B3908" w:rsidRDefault="000D58F6">
      <w:pPr>
        <w:rPr>
          <w:rFonts w:ascii="Times New Roman" w:hAnsi="Times New Roman" w:cs="Times New Roman"/>
          <w:sz w:val="32"/>
          <w:szCs w:val="32"/>
        </w:rPr>
      </w:pPr>
    </w:p>
    <w:p w:rsidR="000D58F6" w:rsidRPr="006B3908" w:rsidRDefault="000D58F6">
      <w:pPr>
        <w:rPr>
          <w:rFonts w:ascii="Times New Roman" w:hAnsi="Times New Roman" w:cs="Times New Roman"/>
          <w:sz w:val="32"/>
          <w:szCs w:val="32"/>
        </w:rPr>
      </w:pPr>
    </w:p>
    <w:p w:rsidR="000D58F6" w:rsidRDefault="000D58F6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Pr="006B3908" w:rsidRDefault="00A50957">
      <w:pPr>
        <w:rPr>
          <w:rFonts w:ascii="Times New Roman" w:hAnsi="Times New Roman" w:cs="Times New Roman"/>
          <w:sz w:val="32"/>
          <w:szCs w:val="32"/>
        </w:rPr>
      </w:pPr>
    </w:p>
    <w:p w:rsidR="000D58F6" w:rsidRPr="006B3908" w:rsidRDefault="000D58F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0D58F6" w:rsidRPr="006B3908" w:rsidTr="002416CB">
        <w:trPr>
          <w:trHeight w:val="454"/>
        </w:trPr>
        <w:tc>
          <w:tcPr>
            <w:tcW w:w="4785" w:type="dxa"/>
            <w:vMerge w:val="restart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lastRenderedPageBreak/>
              <w:t>Прием пищи.</w:t>
            </w:r>
          </w:p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0D58F6" w:rsidRPr="006B3908" w:rsidRDefault="000D58F6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0D58F6" w:rsidRPr="006B3908" w:rsidRDefault="000D58F6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  <w:vMerge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0D58F6" w:rsidRPr="00A50957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DE76B3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пшённая молочная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D58F6" w:rsidRPr="006B3908" w:rsidRDefault="000D58F6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0</w:t>
            </w:r>
          </w:p>
        </w:tc>
        <w:tc>
          <w:tcPr>
            <w:tcW w:w="1417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  <w:r w:rsidR="000D58F6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0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као с молоком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,0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.0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Бутерброд с </w:t>
            </w:r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аслом</w:t>
            </w:r>
          </w:p>
        </w:tc>
        <w:tc>
          <w:tcPr>
            <w:tcW w:w="1419" w:type="dxa"/>
          </w:tcPr>
          <w:p w:rsidR="000D58F6" w:rsidRPr="006B3908" w:rsidRDefault="000D58F6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D58F6" w:rsidRPr="006B3908" w:rsidRDefault="000D58F6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</w:t>
            </w:r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8.0</w:t>
            </w:r>
          </w:p>
        </w:tc>
        <w:tc>
          <w:tcPr>
            <w:tcW w:w="1417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8.0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Фрукты</w:t>
            </w:r>
          </w:p>
        </w:tc>
        <w:tc>
          <w:tcPr>
            <w:tcW w:w="1419" w:type="dxa"/>
          </w:tcPr>
          <w:p w:rsidR="000D58F6" w:rsidRPr="006B3908" w:rsidRDefault="000D58F6" w:rsidP="00E6272A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A50957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:rsidR="000D58F6" w:rsidRPr="006B3908" w:rsidRDefault="000D58F6" w:rsidP="00E6272A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A50957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:rsidR="000D58F6" w:rsidRPr="006B3908" w:rsidRDefault="00A50957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  <w:tc>
          <w:tcPr>
            <w:tcW w:w="1417" w:type="dxa"/>
          </w:tcPr>
          <w:p w:rsidR="000D58F6" w:rsidRPr="006B3908" w:rsidRDefault="00A50957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овощей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,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0</w:t>
            </w:r>
          </w:p>
        </w:tc>
      </w:tr>
      <w:tr w:rsidR="00E6272A" w:rsidRPr="006B3908" w:rsidTr="00A50957">
        <w:trPr>
          <w:trHeight w:val="660"/>
        </w:trPr>
        <w:tc>
          <w:tcPr>
            <w:tcW w:w="4785" w:type="dxa"/>
          </w:tcPr>
          <w:p w:rsidR="00426C58" w:rsidRPr="006B3908" w:rsidRDefault="000D58F6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Суп </w:t>
            </w:r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гороховый с гренками на </w:t>
            </w:r>
            <w:proofErr w:type="gramStart"/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</w:t>
            </w:r>
            <w:proofErr w:type="gramEnd"/>
            <w:r w:rsidR="00DE76B3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/б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1.0</w:t>
            </w:r>
          </w:p>
        </w:tc>
        <w:tc>
          <w:tcPr>
            <w:tcW w:w="1417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5.0</w:t>
            </w:r>
          </w:p>
        </w:tc>
      </w:tr>
      <w:tr w:rsidR="00426C58" w:rsidRPr="006B3908" w:rsidTr="00A50957">
        <w:trPr>
          <w:trHeight w:val="530"/>
        </w:trPr>
        <w:tc>
          <w:tcPr>
            <w:tcW w:w="4785" w:type="dxa"/>
          </w:tcPr>
          <w:p w:rsidR="00426C58" w:rsidRPr="006B3908" w:rsidRDefault="00426C58" w:rsidP="00DE76B3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Запеканка картофельная с мясом</w:t>
            </w:r>
          </w:p>
        </w:tc>
        <w:tc>
          <w:tcPr>
            <w:tcW w:w="1419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26.05</w:t>
            </w:r>
          </w:p>
        </w:tc>
        <w:tc>
          <w:tcPr>
            <w:tcW w:w="1417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0.85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Томатно-сметанный соус</w:t>
            </w:r>
          </w:p>
        </w:tc>
        <w:tc>
          <w:tcPr>
            <w:tcW w:w="1419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.26</w:t>
            </w:r>
          </w:p>
        </w:tc>
        <w:tc>
          <w:tcPr>
            <w:tcW w:w="1417" w:type="dxa"/>
          </w:tcPr>
          <w:p w:rsidR="000D58F6" w:rsidRPr="006B3908" w:rsidRDefault="00DE76B3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.39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E6272A" w:rsidRPr="006B3908" w:rsidTr="002416CB">
        <w:trPr>
          <w:trHeight w:val="240"/>
        </w:trPr>
        <w:tc>
          <w:tcPr>
            <w:tcW w:w="4785" w:type="dxa"/>
          </w:tcPr>
          <w:p w:rsidR="000D58F6" w:rsidRPr="006B3908" w:rsidRDefault="00E6272A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ок фруктовый</w:t>
            </w:r>
          </w:p>
        </w:tc>
        <w:tc>
          <w:tcPr>
            <w:tcW w:w="1419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6.4</w:t>
            </w:r>
          </w:p>
        </w:tc>
      </w:tr>
      <w:tr w:rsidR="00E6272A" w:rsidRPr="006B3908" w:rsidTr="002416CB">
        <w:trPr>
          <w:trHeight w:val="199"/>
        </w:trPr>
        <w:tc>
          <w:tcPr>
            <w:tcW w:w="4785" w:type="dxa"/>
          </w:tcPr>
          <w:p w:rsidR="000D58F6" w:rsidRPr="006B3908" w:rsidRDefault="00E6272A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еченье</w:t>
            </w:r>
          </w:p>
        </w:tc>
        <w:tc>
          <w:tcPr>
            <w:tcW w:w="1419" w:type="dxa"/>
          </w:tcPr>
          <w:p w:rsidR="000D58F6" w:rsidRPr="006B3908" w:rsidRDefault="00E6272A" w:rsidP="00E6272A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0D58F6" w:rsidRPr="006B3908" w:rsidRDefault="00E6272A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,0</w:t>
            </w:r>
          </w:p>
        </w:tc>
        <w:tc>
          <w:tcPr>
            <w:tcW w:w="1417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,0</w:t>
            </w:r>
          </w:p>
        </w:tc>
      </w:tr>
      <w:tr w:rsidR="00E6272A" w:rsidRPr="006B3908" w:rsidTr="002416CB">
        <w:trPr>
          <w:trHeight w:val="454"/>
        </w:trPr>
        <w:tc>
          <w:tcPr>
            <w:tcW w:w="4785" w:type="dxa"/>
          </w:tcPr>
          <w:p w:rsidR="000D58F6" w:rsidRPr="006B3908" w:rsidRDefault="000D58F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0D58F6" w:rsidRPr="006B3908" w:rsidRDefault="00A50957" w:rsidP="00E6272A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</w:t>
            </w:r>
            <w:r w:rsidR="001468A6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</w:t>
            </w:r>
            <w:r w:rsidR="00E6272A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D58F6" w:rsidRPr="006B3908" w:rsidRDefault="00A50957" w:rsidP="001468A6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55</w:t>
            </w:r>
          </w:p>
        </w:tc>
        <w:tc>
          <w:tcPr>
            <w:tcW w:w="1418" w:type="dxa"/>
          </w:tcPr>
          <w:p w:rsidR="000D58F6" w:rsidRPr="006B3908" w:rsidRDefault="00A50957" w:rsidP="00E6272A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85.36</w:t>
            </w:r>
          </w:p>
        </w:tc>
        <w:tc>
          <w:tcPr>
            <w:tcW w:w="1417" w:type="dxa"/>
          </w:tcPr>
          <w:p w:rsidR="000D58F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30.24</w:t>
            </w:r>
          </w:p>
        </w:tc>
      </w:tr>
    </w:tbl>
    <w:p w:rsidR="000D58F6" w:rsidRPr="006B3908" w:rsidRDefault="000D58F6">
      <w:pPr>
        <w:rPr>
          <w:rFonts w:ascii="Times New Roman" w:hAnsi="Times New Roman" w:cs="Times New Roman"/>
          <w:sz w:val="32"/>
          <w:szCs w:val="32"/>
        </w:rPr>
      </w:pPr>
    </w:p>
    <w:p w:rsidR="000D58F6" w:rsidRPr="006B3908" w:rsidRDefault="001468A6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3</w:t>
      </w: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1468A6" w:rsidRPr="006B3908" w:rsidTr="002416CB">
        <w:trPr>
          <w:trHeight w:val="454"/>
        </w:trPr>
        <w:tc>
          <w:tcPr>
            <w:tcW w:w="4785" w:type="dxa"/>
            <w:vMerge w:val="restart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lastRenderedPageBreak/>
              <w:t>Прием пищи.</w:t>
            </w:r>
          </w:p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1468A6" w:rsidRPr="006B3908" w:rsidRDefault="001468A6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1468A6" w:rsidRPr="006B3908" w:rsidRDefault="001468A6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  <w:vMerge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1468A6" w:rsidRPr="00A50957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«Геркулес» молочная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0,25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7,0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0</w:t>
            </w:r>
          </w:p>
        </w:tc>
        <w:tc>
          <w:tcPr>
            <w:tcW w:w="1417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3.3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сыром</w:t>
            </w:r>
          </w:p>
        </w:tc>
        <w:tc>
          <w:tcPr>
            <w:tcW w:w="1419" w:type="dxa"/>
          </w:tcPr>
          <w:p w:rsidR="001468A6" w:rsidRPr="00A50957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10</w:t>
            </w: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87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5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2,4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Фрукты</w:t>
            </w:r>
          </w:p>
        </w:tc>
        <w:tc>
          <w:tcPr>
            <w:tcW w:w="1419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1468A6" w:rsidRPr="006B3908" w:rsidRDefault="00A50957" w:rsidP="001468A6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  <w:tc>
          <w:tcPr>
            <w:tcW w:w="1417" w:type="dxa"/>
          </w:tcPr>
          <w:p w:rsidR="001468A6" w:rsidRPr="006B3908" w:rsidRDefault="00A50957" w:rsidP="001468A6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Рассольник</w:t>
            </w:r>
          </w:p>
        </w:tc>
        <w:tc>
          <w:tcPr>
            <w:tcW w:w="1419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2.0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4.0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0C5177" w:rsidP="000C517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Капуста тушеная </w:t>
            </w:r>
          </w:p>
        </w:tc>
        <w:tc>
          <w:tcPr>
            <w:tcW w:w="1419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0.0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урица тушеная в том</w:t>
            </w:r>
            <w:proofErr w:type="gram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</w:t>
            </w:r>
            <w:proofErr w:type="gram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</w:t>
            </w:r>
            <w:proofErr w:type="gram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усе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7.43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6.0</w:t>
            </w:r>
          </w:p>
        </w:tc>
      </w:tr>
      <w:tr w:rsidR="001468A6" w:rsidRPr="006B3908" w:rsidTr="002416CB">
        <w:trPr>
          <w:trHeight w:val="566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1468A6" w:rsidRPr="006B3908" w:rsidTr="002416CB">
        <w:trPr>
          <w:trHeight w:val="240"/>
        </w:trPr>
        <w:tc>
          <w:tcPr>
            <w:tcW w:w="4785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еченье</w:t>
            </w:r>
          </w:p>
        </w:tc>
        <w:tc>
          <w:tcPr>
            <w:tcW w:w="1419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5.1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8.5</w:t>
            </w:r>
          </w:p>
        </w:tc>
      </w:tr>
      <w:tr w:rsidR="001468A6" w:rsidRPr="006B3908" w:rsidTr="002416CB">
        <w:trPr>
          <w:trHeight w:val="199"/>
        </w:trPr>
        <w:tc>
          <w:tcPr>
            <w:tcW w:w="4785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олоко кипяченое</w:t>
            </w:r>
          </w:p>
        </w:tc>
        <w:tc>
          <w:tcPr>
            <w:tcW w:w="1419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0.09</w:t>
            </w:r>
          </w:p>
        </w:tc>
        <w:tc>
          <w:tcPr>
            <w:tcW w:w="1417" w:type="dxa"/>
          </w:tcPr>
          <w:p w:rsidR="001468A6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.12</w:t>
            </w:r>
          </w:p>
        </w:tc>
      </w:tr>
      <w:tr w:rsidR="001468A6" w:rsidRPr="006B3908" w:rsidTr="002416CB">
        <w:trPr>
          <w:trHeight w:val="454"/>
        </w:trPr>
        <w:tc>
          <w:tcPr>
            <w:tcW w:w="4785" w:type="dxa"/>
          </w:tcPr>
          <w:p w:rsidR="001468A6" w:rsidRPr="006B3908" w:rsidRDefault="001468A6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1468A6" w:rsidRPr="006B3908" w:rsidRDefault="001468A6" w:rsidP="000C517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A50957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8</w:t>
            </w:r>
          </w:p>
        </w:tc>
        <w:tc>
          <w:tcPr>
            <w:tcW w:w="1417" w:type="dxa"/>
          </w:tcPr>
          <w:p w:rsidR="001468A6" w:rsidRPr="006B3908" w:rsidRDefault="001468A6" w:rsidP="000C517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A50957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5</w:t>
            </w:r>
          </w:p>
        </w:tc>
        <w:tc>
          <w:tcPr>
            <w:tcW w:w="1418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26.57</w:t>
            </w:r>
          </w:p>
        </w:tc>
        <w:tc>
          <w:tcPr>
            <w:tcW w:w="1417" w:type="dxa"/>
          </w:tcPr>
          <w:p w:rsidR="001468A6" w:rsidRPr="006B3908" w:rsidRDefault="00A5095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70.02</w:t>
            </w:r>
          </w:p>
        </w:tc>
      </w:tr>
    </w:tbl>
    <w:p w:rsidR="001468A6" w:rsidRPr="006B3908" w:rsidRDefault="001468A6">
      <w:pPr>
        <w:rPr>
          <w:rFonts w:ascii="Times New Roman" w:hAnsi="Times New Roman" w:cs="Times New Roman"/>
          <w:sz w:val="32"/>
          <w:szCs w:val="32"/>
        </w:rPr>
      </w:pPr>
    </w:p>
    <w:p w:rsidR="001468A6" w:rsidRPr="006B3908" w:rsidRDefault="000C5177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4</w:t>
      </w:r>
    </w:p>
    <w:p w:rsidR="000C5177" w:rsidRPr="006B3908" w:rsidRDefault="000C5177">
      <w:pPr>
        <w:rPr>
          <w:rFonts w:ascii="Times New Roman" w:hAnsi="Times New Roman" w:cs="Times New Roman"/>
          <w:sz w:val="32"/>
          <w:szCs w:val="32"/>
        </w:rPr>
      </w:pPr>
    </w:p>
    <w:p w:rsidR="000C5177" w:rsidRPr="006B3908" w:rsidRDefault="000C5177">
      <w:pPr>
        <w:rPr>
          <w:rFonts w:ascii="Times New Roman" w:hAnsi="Times New Roman" w:cs="Times New Roman"/>
          <w:sz w:val="32"/>
          <w:szCs w:val="32"/>
        </w:rPr>
      </w:pPr>
    </w:p>
    <w:p w:rsidR="000C5177" w:rsidRDefault="000C5177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Default="00A50957">
      <w:pPr>
        <w:rPr>
          <w:rFonts w:ascii="Times New Roman" w:hAnsi="Times New Roman" w:cs="Times New Roman"/>
          <w:sz w:val="32"/>
          <w:szCs w:val="32"/>
        </w:rPr>
      </w:pPr>
    </w:p>
    <w:p w:rsidR="00A50957" w:rsidRPr="006B3908" w:rsidRDefault="00A50957">
      <w:pPr>
        <w:rPr>
          <w:rFonts w:ascii="Times New Roman" w:hAnsi="Times New Roman" w:cs="Times New Roman"/>
          <w:sz w:val="32"/>
          <w:szCs w:val="32"/>
        </w:rPr>
      </w:pPr>
    </w:p>
    <w:p w:rsidR="000C5177" w:rsidRPr="006B3908" w:rsidRDefault="000C517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0C5177" w:rsidRPr="006B3908" w:rsidTr="002416CB">
        <w:trPr>
          <w:trHeight w:val="454"/>
        </w:trPr>
        <w:tc>
          <w:tcPr>
            <w:tcW w:w="4785" w:type="dxa"/>
            <w:vMerge w:val="restart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Прием пищи.</w:t>
            </w:r>
          </w:p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0C5177" w:rsidRPr="006B3908" w:rsidRDefault="000C5177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0C5177" w:rsidRPr="006B3908" w:rsidRDefault="000C5177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  <w:vMerge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0C5177" w:rsidRPr="00A50957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A50957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Каша </w:t>
            </w:r>
            <w:r w:rsidR="002416CB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« Дружба»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молочная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,</w:t>
            </w:r>
            <w:r w:rsidR="002416CB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</w:t>
            </w:r>
          </w:p>
        </w:tc>
        <w:tc>
          <w:tcPr>
            <w:tcW w:w="1417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1</w:t>
            </w:r>
            <w:r w:rsidR="000C51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као с молоком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,0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.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маслом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8.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8.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Фрукты</w:t>
            </w:r>
          </w:p>
        </w:tc>
        <w:tc>
          <w:tcPr>
            <w:tcW w:w="1419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овощей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,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0</w:t>
            </w:r>
          </w:p>
        </w:tc>
      </w:tr>
      <w:tr w:rsidR="000C5177" w:rsidRPr="006B3908" w:rsidTr="002416CB">
        <w:trPr>
          <w:trHeight w:val="375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Щи со сметаной</w:t>
            </w:r>
            <w:r w:rsidR="000C51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на </w:t>
            </w:r>
            <w:proofErr w:type="gramStart"/>
            <w:r w:rsidR="000C51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</w:t>
            </w:r>
            <w:proofErr w:type="gramEnd"/>
            <w:r w:rsidR="000C51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/б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5</w:t>
            </w:r>
            <w:r w:rsidR="000C51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0</w:t>
            </w:r>
          </w:p>
        </w:tc>
        <w:tc>
          <w:tcPr>
            <w:tcW w:w="1417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5</w:t>
            </w:r>
            <w:r w:rsidR="000C51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0</w:t>
            </w:r>
          </w:p>
        </w:tc>
      </w:tr>
      <w:tr w:rsidR="002416CB" w:rsidRPr="006B3908" w:rsidTr="00426C58">
        <w:trPr>
          <w:trHeight w:val="390"/>
        </w:trPr>
        <w:tc>
          <w:tcPr>
            <w:tcW w:w="4785" w:type="dxa"/>
          </w:tcPr>
          <w:p w:rsidR="00426C58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юре картофельное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0.4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8.0</w:t>
            </w:r>
          </w:p>
        </w:tc>
      </w:tr>
      <w:tr w:rsidR="00426C58" w:rsidRPr="006B3908" w:rsidTr="002416CB">
        <w:trPr>
          <w:trHeight w:val="331"/>
        </w:trPr>
        <w:tc>
          <w:tcPr>
            <w:tcW w:w="4785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Тефтели рыбные тушеные</w:t>
            </w:r>
          </w:p>
        </w:tc>
        <w:tc>
          <w:tcPr>
            <w:tcW w:w="1419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0</w:t>
            </w:r>
          </w:p>
        </w:tc>
        <w:tc>
          <w:tcPr>
            <w:tcW w:w="1418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5.0</w:t>
            </w:r>
          </w:p>
        </w:tc>
        <w:tc>
          <w:tcPr>
            <w:tcW w:w="1417" w:type="dxa"/>
          </w:tcPr>
          <w:p w:rsidR="00426C58" w:rsidRPr="006B3908" w:rsidRDefault="00426C58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Томатно-сметанный соус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.26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.39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0C5177" w:rsidRPr="006B3908" w:rsidTr="002416CB">
        <w:trPr>
          <w:trHeight w:val="240"/>
        </w:trPr>
        <w:tc>
          <w:tcPr>
            <w:tcW w:w="4785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иточки манные с повидлом</w:t>
            </w:r>
          </w:p>
        </w:tc>
        <w:tc>
          <w:tcPr>
            <w:tcW w:w="1419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80/12</w:t>
            </w:r>
          </w:p>
        </w:tc>
        <w:tc>
          <w:tcPr>
            <w:tcW w:w="1417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90/12</w:t>
            </w:r>
          </w:p>
        </w:tc>
        <w:tc>
          <w:tcPr>
            <w:tcW w:w="1418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1.4</w:t>
            </w:r>
          </w:p>
        </w:tc>
        <w:tc>
          <w:tcPr>
            <w:tcW w:w="1417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0.6</w:t>
            </w:r>
          </w:p>
        </w:tc>
      </w:tr>
      <w:tr w:rsidR="000C5177" w:rsidRPr="006B3908" w:rsidTr="002416CB">
        <w:trPr>
          <w:trHeight w:val="199"/>
        </w:trPr>
        <w:tc>
          <w:tcPr>
            <w:tcW w:w="4785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аром</w:t>
            </w:r>
          </w:p>
        </w:tc>
        <w:tc>
          <w:tcPr>
            <w:tcW w:w="1419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C5177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,0</w:t>
            </w:r>
          </w:p>
        </w:tc>
        <w:tc>
          <w:tcPr>
            <w:tcW w:w="1417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,0</w:t>
            </w:r>
          </w:p>
        </w:tc>
      </w:tr>
      <w:tr w:rsidR="000C5177" w:rsidRPr="006B3908" w:rsidTr="002416CB">
        <w:trPr>
          <w:trHeight w:val="454"/>
        </w:trPr>
        <w:tc>
          <w:tcPr>
            <w:tcW w:w="4785" w:type="dxa"/>
          </w:tcPr>
          <w:p w:rsidR="000C5177" w:rsidRPr="006B3908" w:rsidRDefault="000C5177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06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57</w:t>
            </w:r>
          </w:p>
        </w:tc>
        <w:tc>
          <w:tcPr>
            <w:tcW w:w="1418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6.76</w:t>
            </w:r>
          </w:p>
        </w:tc>
        <w:tc>
          <w:tcPr>
            <w:tcW w:w="1417" w:type="dxa"/>
          </w:tcPr>
          <w:p w:rsidR="000C5177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57.09</w:t>
            </w:r>
          </w:p>
        </w:tc>
      </w:tr>
    </w:tbl>
    <w:p w:rsidR="000C5177" w:rsidRPr="006B3908" w:rsidRDefault="000C5177">
      <w:pPr>
        <w:rPr>
          <w:rFonts w:ascii="Times New Roman" w:hAnsi="Times New Roman" w:cs="Times New Roman"/>
          <w:sz w:val="32"/>
          <w:szCs w:val="32"/>
        </w:rPr>
      </w:pPr>
    </w:p>
    <w:p w:rsidR="000C5177" w:rsidRPr="006B3908" w:rsidRDefault="000C5177">
      <w:pPr>
        <w:rPr>
          <w:rFonts w:ascii="Times New Roman" w:hAnsi="Times New Roman" w:cs="Times New Roman"/>
          <w:sz w:val="32"/>
          <w:szCs w:val="32"/>
        </w:rPr>
      </w:pPr>
    </w:p>
    <w:p w:rsidR="000C5177" w:rsidRPr="006B3908" w:rsidRDefault="002416CB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5</w:t>
      </w:r>
    </w:p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2416CB" w:rsidRPr="006B3908" w:rsidTr="002416CB">
        <w:trPr>
          <w:trHeight w:val="454"/>
        </w:trPr>
        <w:tc>
          <w:tcPr>
            <w:tcW w:w="4785" w:type="dxa"/>
            <w:vMerge w:val="restart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Прием пищи.</w:t>
            </w:r>
          </w:p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2416CB" w:rsidRPr="006B3908" w:rsidRDefault="002416CB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2416CB" w:rsidRPr="006B3908" w:rsidRDefault="002416CB" w:rsidP="002416C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  <w:vMerge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2416CB" w:rsidRPr="0003258E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гречневая молочная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6.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4.0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0</w:t>
            </w:r>
          </w:p>
        </w:tc>
        <w:tc>
          <w:tcPr>
            <w:tcW w:w="1417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3.3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сыром</w:t>
            </w:r>
          </w:p>
        </w:tc>
        <w:tc>
          <w:tcPr>
            <w:tcW w:w="1419" w:type="dxa"/>
          </w:tcPr>
          <w:p w:rsidR="002416CB" w:rsidRPr="0003258E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1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87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5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2,4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ок фруктовый</w:t>
            </w:r>
          </w:p>
        </w:tc>
        <w:tc>
          <w:tcPr>
            <w:tcW w:w="1419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  <w:tc>
          <w:tcPr>
            <w:tcW w:w="1417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свеклы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7.56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.34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Суп картофельный 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1.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1.0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Голубцы ленивые со сметаной</w:t>
            </w:r>
          </w:p>
        </w:tc>
        <w:tc>
          <w:tcPr>
            <w:tcW w:w="1419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4.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19.0</w:t>
            </w:r>
          </w:p>
        </w:tc>
      </w:tr>
      <w:tr w:rsidR="002416CB" w:rsidRPr="006B3908" w:rsidTr="002416CB">
        <w:trPr>
          <w:trHeight w:val="566"/>
        </w:trPr>
        <w:tc>
          <w:tcPr>
            <w:tcW w:w="4785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исель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4.6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4.47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2416CB" w:rsidRPr="006B3908" w:rsidTr="002416CB">
        <w:trPr>
          <w:trHeight w:val="240"/>
        </w:trPr>
        <w:tc>
          <w:tcPr>
            <w:tcW w:w="4785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млет натуральный</w:t>
            </w:r>
          </w:p>
        </w:tc>
        <w:tc>
          <w:tcPr>
            <w:tcW w:w="1419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1</w:t>
            </w:r>
          </w:p>
        </w:tc>
        <w:tc>
          <w:tcPr>
            <w:tcW w:w="1418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17.95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17.95</w:t>
            </w:r>
          </w:p>
        </w:tc>
      </w:tr>
      <w:tr w:rsidR="002416CB" w:rsidRPr="006B3908" w:rsidTr="0003258E">
        <w:trPr>
          <w:trHeight w:val="405"/>
        </w:trPr>
        <w:tc>
          <w:tcPr>
            <w:tcW w:w="4785" w:type="dxa"/>
          </w:tcPr>
          <w:p w:rsidR="0003258E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.0</w:t>
            </w:r>
          </w:p>
        </w:tc>
        <w:tc>
          <w:tcPr>
            <w:tcW w:w="1417" w:type="dxa"/>
          </w:tcPr>
          <w:p w:rsidR="002416CB" w:rsidRPr="006B3908" w:rsidRDefault="00572AF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.5</w:t>
            </w:r>
          </w:p>
        </w:tc>
      </w:tr>
      <w:tr w:rsidR="0003258E" w:rsidRPr="006B3908" w:rsidTr="002416CB">
        <w:trPr>
          <w:trHeight w:val="316"/>
        </w:trPr>
        <w:tc>
          <w:tcPr>
            <w:tcW w:w="4785" w:type="dxa"/>
          </w:tcPr>
          <w:p w:rsidR="0003258E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аром</w:t>
            </w:r>
          </w:p>
        </w:tc>
        <w:tc>
          <w:tcPr>
            <w:tcW w:w="1419" w:type="dxa"/>
          </w:tcPr>
          <w:p w:rsidR="0003258E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03258E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03258E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.0</w:t>
            </w:r>
          </w:p>
        </w:tc>
        <w:tc>
          <w:tcPr>
            <w:tcW w:w="1417" w:type="dxa"/>
          </w:tcPr>
          <w:p w:rsidR="0003258E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.0</w:t>
            </w:r>
          </w:p>
        </w:tc>
      </w:tr>
      <w:tr w:rsidR="002416CB" w:rsidRPr="006B3908" w:rsidTr="002416CB">
        <w:trPr>
          <w:trHeight w:val="454"/>
        </w:trPr>
        <w:tc>
          <w:tcPr>
            <w:tcW w:w="4785" w:type="dxa"/>
          </w:tcPr>
          <w:p w:rsidR="002416CB" w:rsidRPr="006B3908" w:rsidRDefault="002416CB" w:rsidP="002416C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2416CB" w:rsidRPr="006B3908" w:rsidRDefault="002416CB" w:rsidP="00572AFE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03258E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99</w:t>
            </w:r>
          </w:p>
        </w:tc>
        <w:tc>
          <w:tcPr>
            <w:tcW w:w="1417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41</w:t>
            </w:r>
          </w:p>
        </w:tc>
        <w:tc>
          <w:tcPr>
            <w:tcW w:w="1418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04.81</w:t>
            </w:r>
          </w:p>
        </w:tc>
        <w:tc>
          <w:tcPr>
            <w:tcW w:w="1417" w:type="dxa"/>
          </w:tcPr>
          <w:p w:rsidR="002416CB" w:rsidRPr="006B3908" w:rsidRDefault="0003258E" w:rsidP="002416CB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21.06</w:t>
            </w:r>
          </w:p>
        </w:tc>
      </w:tr>
    </w:tbl>
    <w:p w:rsidR="002416CB" w:rsidRPr="006B3908" w:rsidRDefault="002416CB">
      <w:pPr>
        <w:rPr>
          <w:rFonts w:ascii="Times New Roman" w:hAnsi="Times New Roman" w:cs="Times New Roman"/>
          <w:sz w:val="32"/>
          <w:szCs w:val="32"/>
        </w:rPr>
      </w:pPr>
    </w:p>
    <w:p w:rsidR="00F56EEB" w:rsidRPr="006B3908" w:rsidRDefault="00572AFE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6</w:t>
      </w: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572AFE" w:rsidRPr="006B3908" w:rsidTr="00911E45">
        <w:trPr>
          <w:trHeight w:val="454"/>
        </w:trPr>
        <w:tc>
          <w:tcPr>
            <w:tcW w:w="4785" w:type="dxa"/>
            <w:vMerge w:val="restart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lastRenderedPageBreak/>
              <w:t>Прием пищи.</w:t>
            </w:r>
          </w:p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572AFE" w:rsidRPr="006B3908" w:rsidRDefault="00572AFE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572AFE" w:rsidRPr="006B3908" w:rsidRDefault="00572AFE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  <w:vMerge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572AFE" w:rsidRPr="0003258E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03258E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572AFE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пшеничная молочная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3.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93.0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као с молоком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03258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,0</w:t>
            </w:r>
          </w:p>
        </w:tc>
        <w:tc>
          <w:tcPr>
            <w:tcW w:w="1417" w:type="dxa"/>
          </w:tcPr>
          <w:p w:rsidR="00572AFE" w:rsidRPr="006B3908" w:rsidRDefault="0003258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.0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маслом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8.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8.0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Фрукты</w:t>
            </w:r>
          </w:p>
        </w:tc>
        <w:tc>
          <w:tcPr>
            <w:tcW w:w="1419" w:type="dxa"/>
          </w:tcPr>
          <w:p w:rsidR="00572AFE" w:rsidRPr="006B3908" w:rsidRDefault="0003258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03258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572AFE" w:rsidRPr="006B3908" w:rsidRDefault="0003258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  <w:tc>
          <w:tcPr>
            <w:tcW w:w="1417" w:type="dxa"/>
          </w:tcPr>
          <w:p w:rsidR="00572AFE" w:rsidRPr="006B3908" w:rsidRDefault="0003258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овощей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,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0</w:t>
            </w:r>
          </w:p>
        </w:tc>
      </w:tr>
      <w:tr w:rsidR="00572AFE" w:rsidRPr="006B3908" w:rsidTr="00911E45">
        <w:trPr>
          <w:trHeight w:val="375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Свекольник со сметаной на </w:t>
            </w:r>
            <w:proofErr w:type="gram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</w:t>
            </w:r>
            <w:proofErr w:type="gram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/б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2.49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4.12</w:t>
            </w:r>
          </w:p>
        </w:tc>
      </w:tr>
      <w:tr w:rsidR="00572AFE" w:rsidRPr="006B3908" w:rsidTr="00911E45">
        <w:trPr>
          <w:trHeight w:val="346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лов из птицы</w:t>
            </w:r>
          </w:p>
        </w:tc>
        <w:tc>
          <w:tcPr>
            <w:tcW w:w="1419" w:type="dxa"/>
          </w:tcPr>
          <w:p w:rsidR="00572AFE" w:rsidRPr="006B3908" w:rsidRDefault="00572AFE" w:rsidP="00572AFE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572AFE" w:rsidP="00572AFE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77.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1.0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572AFE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572AFE" w:rsidRPr="006B3908" w:rsidTr="00911E45">
        <w:trPr>
          <w:trHeight w:val="240"/>
        </w:trPr>
        <w:tc>
          <w:tcPr>
            <w:tcW w:w="4785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лочка</w:t>
            </w:r>
            <w:r w:rsidR="00572AFE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домаш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няя</w:t>
            </w:r>
          </w:p>
        </w:tc>
        <w:tc>
          <w:tcPr>
            <w:tcW w:w="1419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2.44</w:t>
            </w:r>
          </w:p>
        </w:tc>
        <w:tc>
          <w:tcPr>
            <w:tcW w:w="1417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42.93</w:t>
            </w:r>
          </w:p>
        </w:tc>
      </w:tr>
      <w:tr w:rsidR="00572AFE" w:rsidRPr="006B3908" w:rsidTr="00911E45">
        <w:trPr>
          <w:trHeight w:val="199"/>
        </w:trPr>
        <w:tc>
          <w:tcPr>
            <w:tcW w:w="4785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олоко кипяченое</w:t>
            </w:r>
          </w:p>
        </w:tc>
        <w:tc>
          <w:tcPr>
            <w:tcW w:w="1419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0.09</w:t>
            </w:r>
          </w:p>
        </w:tc>
        <w:tc>
          <w:tcPr>
            <w:tcW w:w="1417" w:type="dxa"/>
          </w:tcPr>
          <w:p w:rsidR="00572AFE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.12</w:t>
            </w:r>
          </w:p>
        </w:tc>
      </w:tr>
      <w:tr w:rsidR="00572AFE" w:rsidRPr="006B3908" w:rsidTr="00911E45">
        <w:trPr>
          <w:trHeight w:val="454"/>
        </w:trPr>
        <w:tc>
          <w:tcPr>
            <w:tcW w:w="4785" w:type="dxa"/>
          </w:tcPr>
          <w:p w:rsidR="00572AFE" w:rsidRPr="006B3908" w:rsidRDefault="00572AFE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572AFE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14</w:t>
            </w:r>
          </w:p>
        </w:tc>
        <w:tc>
          <w:tcPr>
            <w:tcW w:w="1417" w:type="dxa"/>
          </w:tcPr>
          <w:p w:rsidR="00572AFE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35</w:t>
            </w:r>
          </w:p>
        </w:tc>
        <w:tc>
          <w:tcPr>
            <w:tcW w:w="1418" w:type="dxa"/>
          </w:tcPr>
          <w:p w:rsidR="00572AFE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48.97</w:t>
            </w:r>
          </w:p>
        </w:tc>
        <w:tc>
          <w:tcPr>
            <w:tcW w:w="1417" w:type="dxa"/>
          </w:tcPr>
          <w:p w:rsidR="00572AFE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747.27</w:t>
            </w:r>
          </w:p>
        </w:tc>
      </w:tr>
    </w:tbl>
    <w:p w:rsidR="00572AFE" w:rsidRPr="006B3908" w:rsidRDefault="00572AFE">
      <w:pPr>
        <w:rPr>
          <w:rFonts w:ascii="Times New Roman" w:hAnsi="Times New Roman" w:cs="Times New Roman"/>
          <w:sz w:val="32"/>
          <w:szCs w:val="32"/>
        </w:rPr>
      </w:pPr>
    </w:p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</w:p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7</w:t>
      </w:r>
    </w:p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</w:p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</w:p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</w:p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</w:p>
    <w:p w:rsidR="00863740" w:rsidRDefault="00863740">
      <w:pPr>
        <w:rPr>
          <w:rFonts w:ascii="Times New Roman" w:hAnsi="Times New Roman" w:cs="Times New Roman"/>
          <w:sz w:val="32"/>
          <w:szCs w:val="32"/>
        </w:rPr>
      </w:pPr>
    </w:p>
    <w:p w:rsidR="00F84BE6" w:rsidRDefault="00F84BE6">
      <w:pPr>
        <w:rPr>
          <w:rFonts w:ascii="Times New Roman" w:hAnsi="Times New Roman" w:cs="Times New Roman"/>
          <w:sz w:val="32"/>
          <w:szCs w:val="32"/>
        </w:rPr>
      </w:pPr>
    </w:p>
    <w:p w:rsidR="00F84BE6" w:rsidRDefault="00F84BE6">
      <w:pPr>
        <w:rPr>
          <w:rFonts w:ascii="Times New Roman" w:hAnsi="Times New Roman" w:cs="Times New Roman"/>
          <w:sz w:val="32"/>
          <w:szCs w:val="32"/>
        </w:rPr>
      </w:pPr>
    </w:p>
    <w:p w:rsidR="00F84BE6" w:rsidRPr="006B3908" w:rsidRDefault="00F84BE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863740" w:rsidRPr="006B3908" w:rsidTr="00911E45">
        <w:trPr>
          <w:trHeight w:val="454"/>
        </w:trPr>
        <w:tc>
          <w:tcPr>
            <w:tcW w:w="4785" w:type="dxa"/>
            <w:vMerge w:val="restart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lastRenderedPageBreak/>
              <w:t>Прием пищи.</w:t>
            </w:r>
          </w:p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863740" w:rsidRPr="006B3908" w:rsidRDefault="00863740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863740" w:rsidRPr="006B3908" w:rsidRDefault="00863740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  <w:vMerge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863740" w:rsidRPr="00F84BE6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86374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манная молочная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4.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92.0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86374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0</w:t>
            </w:r>
          </w:p>
        </w:tc>
        <w:tc>
          <w:tcPr>
            <w:tcW w:w="1417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3.3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маслом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8.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8.0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Фрукты</w:t>
            </w:r>
          </w:p>
        </w:tc>
        <w:tc>
          <w:tcPr>
            <w:tcW w:w="1419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  <w:tc>
          <w:tcPr>
            <w:tcW w:w="1417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овощей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,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0</w:t>
            </w:r>
          </w:p>
        </w:tc>
      </w:tr>
      <w:tr w:rsidR="00863740" w:rsidRPr="006B3908" w:rsidTr="00911E45">
        <w:trPr>
          <w:trHeight w:val="375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орщ с капустой и картофелем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1.5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2.5</w:t>
            </w:r>
          </w:p>
        </w:tc>
      </w:tr>
      <w:tr w:rsidR="00863740" w:rsidRPr="006B3908" w:rsidTr="00863740">
        <w:trPr>
          <w:trHeight w:val="450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Тефтели мясные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7.54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.5</w:t>
            </w:r>
          </w:p>
        </w:tc>
      </w:tr>
      <w:tr w:rsidR="00863740" w:rsidRPr="006B3908" w:rsidTr="00911E45">
        <w:trPr>
          <w:trHeight w:val="271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Греча рассыпчатая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2.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43.0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Томатно-сметанный соус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.26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.39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86374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исель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4.6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4.47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863740" w:rsidRPr="006B3908" w:rsidTr="00911E45">
        <w:trPr>
          <w:trHeight w:val="240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ладьи с повидлом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8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/12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/12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32.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32.0</w:t>
            </w:r>
          </w:p>
        </w:tc>
      </w:tr>
      <w:tr w:rsidR="00863740" w:rsidRPr="006B3908" w:rsidTr="00911E45">
        <w:trPr>
          <w:trHeight w:val="199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аром</w:t>
            </w:r>
          </w:p>
        </w:tc>
        <w:tc>
          <w:tcPr>
            <w:tcW w:w="1419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,0</w:t>
            </w:r>
          </w:p>
        </w:tc>
        <w:tc>
          <w:tcPr>
            <w:tcW w:w="1417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,0</w:t>
            </w:r>
          </w:p>
        </w:tc>
      </w:tr>
      <w:tr w:rsidR="00863740" w:rsidRPr="006B3908" w:rsidTr="00911E45">
        <w:trPr>
          <w:trHeight w:val="454"/>
        </w:trPr>
        <w:tc>
          <w:tcPr>
            <w:tcW w:w="4785" w:type="dxa"/>
          </w:tcPr>
          <w:p w:rsidR="00863740" w:rsidRPr="006B3908" w:rsidRDefault="0086374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863740" w:rsidRPr="006B3908" w:rsidRDefault="00863740" w:rsidP="003B057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</w:t>
            </w:r>
            <w:r w:rsidR="00F84BE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4</w:t>
            </w:r>
          </w:p>
        </w:tc>
        <w:tc>
          <w:tcPr>
            <w:tcW w:w="1417" w:type="dxa"/>
          </w:tcPr>
          <w:p w:rsidR="00863740" w:rsidRPr="006B3908" w:rsidRDefault="00F84BE6" w:rsidP="003B057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57</w:t>
            </w:r>
          </w:p>
        </w:tc>
        <w:tc>
          <w:tcPr>
            <w:tcW w:w="1418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86</w:t>
            </w:r>
            <w:r w:rsidR="003B05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1</w:t>
            </w:r>
          </w:p>
        </w:tc>
        <w:tc>
          <w:tcPr>
            <w:tcW w:w="1417" w:type="dxa"/>
          </w:tcPr>
          <w:p w:rsidR="0086374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54.26</w:t>
            </w:r>
          </w:p>
        </w:tc>
      </w:tr>
    </w:tbl>
    <w:p w:rsidR="00863740" w:rsidRPr="006B3908" w:rsidRDefault="00863740">
      <w:pPr>
        <w:rPr>
          <w:rFonts w:ascii="Times New Roman" w:hAnsi="Times New Roman" w:cs="Times New Roman"/>
          <w:sz w:val="32"/>
          <w:szCs w:val="32"/>
        </w:rPr>
      </w:pPr>
    </w:p>
    <w:p w:rsidR="00863740" w:rsidRPr="006B3908" w:rsidRDefault="003B0577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8</w:t>
      </w:r>
    </w:p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p w:rsidR="003B0577" w:rsidRDefault="003B0577">
      <w:pPr>
        <w:rPr>
          <w:rFonts w:ascii="Times New Roman" w:hAnsi="Times New Roman" w:cs="Times New Roman"/>
          <w:sz w:val="32"/>
          <w:szCs w:val="32"/>
        </w:rPr>
      </w:pPr>
    </w:p>
    <w:p w:rsidR="00F84BE6" w:rsidRDefault="00F84BE6">
      <w:pPr>
        <w:rPr>
          <w:rFonts w:ascii="Times New Roman" w:hAnsi="Times New Roman" w:cs="Times New Roman"/>
          <w:sz w:val="32"/>
          <w:szCs w:val="32"/>
        </w:rPr>
      </w:pPr>
    </w:p>
    <w:p w:rsidR="00F84BE6" w:rsidRPr="006B3908" w:rsidRDefault="00F84BE6">
      <w:pPr>
        <w:rPr>
          <w:rFonts w:ascii="Times New Roman" w:hAnsi="Times New Roman" w:cs="Times New Roman"/>
          <w:sz w:val="32"/>
          <w:szCs w:val="32"/>
        </w:rPr>
      </w:pPr>
    </w:p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3B0577" w:rsidRPr="006B3908" w:rsidTr="00911E45">
        <w:trPr>
          <w:trHeight w:val="454"/>
        </w:trPr>
        <w:tc>
          <w:tcPr>
            <w:tcW w:w="4785" w:type="dxa"/>
            <w:vMerge w:val="restart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Прием пищи.</w:t>
            </w:r>
          </w:p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3B0577" w:rsidRPr="006B3908" w:rsidRDefault="003B0577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3B0577" w:rsidRPr="006B3908" w:rsidRDefault="003B0577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  <w:vMerge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3B0577" w:rsidRPr="00F84BE6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ша рисовая молочная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42.0</w:t>
            </w:r>
          </w:p>
        </w:tc>
        <w:tc>
          <w:tcPr>
            <w:tcW w:w="1417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77.0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акао с молоком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,0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</w:t>
            </w:r>
            <w:r w:rsidR="003B0577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0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сыром</w:t>
            </w:r>
          </w:p>
        </w:tc>
        <w:tc>
          <w:tcPr>
            <w:tcW w:w="1419" w:type="dxa"/>
          </w:tcPr>
          <w:p w:rsidR="003B0577" w:rsidRPr="00F84BE6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10</w:t>
            </w: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87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,5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2,4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ок фруктовый</w:t>
            </w:r>
          </w:p>
        </w:tc>
        <w:tc>
          <w:tcPr>
            <w:tcW w:w="1419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.0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Зеленый горошек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7.6</w:t>
            </w:r>
          </w:p>
        </w:tc>
        <w:tc>
          <w:tcPr>
            <w:tcW w:w="1417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.2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D847FD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Суп </w:t>
            </w:r>
            <w:r w:rsidR="00D847FD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вермишелевый с курицей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8.51</w:t>
            </w:r>
          </w:p>
        </w:tc>
        <w:tc>
          <w:tcPr>
            <w:tcW w:w="1417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4.18</w:t>
            </w:r>
          </w:p>
        </w:tc>
      </w:tr>
      <w:tr w:rsidR="003B0577" w:rsidRPr="006B3908" w:rsidTr="00D847FD">
        <w:trPr>
          <w:trHeight w:val="525"/>
        </w:trPr>
        <w:tc>
          <w:tcPr>
            <w:tcW w:w="4785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proofErr w:type="gram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Рыба</w:t>
            </w:r>
            <w:proofErr w:type="gram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запеченная в омлете</w:t>
            </w:r>
          </w:p>
        </w:tc>
        <w:tc>
          <w:tcPr>
            <w:tcW w:w="1419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5.0</w:t>
            </w:r>
          </w:p>
        </w:tc>
        <w:tc>
          <w:tcPr>
            <w:tcW w:w="1417" w:type="dxa"/>
          </w:tcPr>
          <w:p w:rsidR="003B0577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2.0</w:t>
            </w:r>
          </w:p>
        </w:tc>
      </w:tr>
      <w:tr w:rsidR="00D847FD" w:rsidRPr="006B3908" w:rsidTr="00D847FD">
        <w:trPr>
          <w:trHeight w:val="210"/>
        </w:trPr>
        <w:tc>
          <w:tcPr>
            <w:tcW w:w="4785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юре картофельное</w:t>
            </w:r>
          </w:p>
        </w:tc>
        <w:tc>
          <w:tcPr>
            <w:tcW w:w="1419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0.4</w:t>
            </w:r>
          </w:p>
        </w:tc>
        <w:tc>
          <w:tcPr>
            <w:tcW w:w="1417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8.0</w:t>
            </w:r>
          </w:p>
        </w:tc>
      </w:tr>
      <w:tr w:rsidR="00D847FD" w:rsidRPr="006B3908" w:rsidTr="00911E45">
        <w:trPr>
          <w:trHeight w:val="189"/>
        </w:trPr>
        <w:tc>
          <w:tcPr>
            <w:tcW w:w="4785" w:type="dxa"/>
          </w:tcPr>
          <w:p w:rsidR="00D847FD" w:rsidRPr="006B3908" w:rsidRDefault="00D847FD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Томатн</w:t>
            </w:r>
            <w:proofErr w:type="gramStart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-</w:t>
            </w:r>
            <w:proofErr w:type="gramEnd"/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сметанный соус</w:t>
            </w:r>
          </w:p>
        </w:tc>
        <w:tc>
          <w:tcPr>
            <w:tcW w:w="1419" w:type="dxa"/>
          </w:tcPr>
          <w:p w:rsidR="00D847FD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D847FD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D847FD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.26</w:t>
            </w:r>
          </w:p>
        </w:tc>
        <w:tc>
          <w:tcPr>
            <w:tcW w:w="1417" w:type="dxa"/>
          </w:tcPr>
          <w:p w:rsidR="00D847FD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.39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мпот из сухофруктов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4,75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3.0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3B0577" w:rsidRPr="006B3908" w:rsidTr="00C51C00">
        <w:trPr>
          <w:trHeight w:val="540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Винегрет овощной</w:t>
            </w:r>
          </w:p>
        </w:tc>
        <w:tc>
          <w:tcPr>
            <w:tcW w:w="1419" w:type="dxa"/>
          </w:tcPr>
          <w:p w:rsidR="003B0577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3B0577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3B0577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.88</w:t>
            </w:r>
          </w:p>
        </w:tc>
        <w:tc>
          <w:tcPr>
            <w:tcW w:w="1417" w:type="dxa"/>
          </w:tcPr>
          <w:p w:rsidR="003B0577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4.80</w:t>
            </w:r>
          </w:p>
        </w:tc>
      </w:tr>
      <w:tr w:rsidR="00C51C00" w:rsidRPr="006B3908" w:rsidTr="00C51C00">
        <w:trPr>
          <w:trHeight w:val="330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.2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.6</w:t>
            </w:r>
          </w:p>
        </w:tc>
      </w:tr>
      <w:tr w:rsidR="00C51C00" w:rsidRPr="006B3908" w:rsidTr="00911E45">
        <w:trPr>
          <w:trHeight w:val="345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.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.5</w:t>
            </w:r>
          </w:p>
        </w:tc>
      </w:tr>
      <w:tr w:rsidR="003B0577" w:rsidRPr="006B3908" w:rsidTr="00911E45">
        <w:trPr>
          <w:trHeight w:val="199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аром</w:t>
            </w:r>
          </w:p>
        </w:tc>
        <w:tc>
          <w:tcPr>
            <w:tcW w:w="1419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,0</w:t>
            </w:r>
          </w:p>
        </w:tc>
        <w:tc>
          <w:tcPr>
            <w:tcW w:w="1417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,0</w:t>
            </w:r>
          </w:p>
        </w:tc>
      </w:tr>
      <w:tr w:rsidR="003B0577" w:rsidRPr="006B3908" w:rsidTr="00911E45">
        <w:trPr>
          <w:trHeight w:val="454"/>
        </w:trPr>
        <w:tc>
          <w:tcPr>
            <w:tcW w:w="4785" w:type="dxa"/>
          </w:tcPr>
          <w:p w:rsidR="003B0577" w:rsidRPr="006B3908" w:rsidRDefault="003B0577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3B0577" w:rsidRPr="006B3908" w:rsidRDefault="003B0577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F84BE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28</w:t>
            </w:r>
          </w:p>
        </w:tc>
        <w:tc>
          <w:tcPr>
            <w:tcW w:w="1417" w:type="dxa"/>
          </w:tcPr>
          <w:p w:rsidR="003B0577" w:rsidRPr="006B3908" w:rsidRDefault="003B0577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</w:t>
            </w:r>
            <w:r w:rsidR="00F84BE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20</w:t>
            </w:r>
          </w:p>
        </w:tc>
        <w:tc>
          <w:tcPr>
            <w:tcW w:w="1418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28.3</w:t>
            </w:r>
          </w:p>
        </w:tc>
        <w:tc>
          <w:tcPr>
            <w:tcW w:w="1417" w:type="dxa"/>
          </w:tcPr>
          <w:p w:rsidR="003B0577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63.17</w:t>
            </w:r>
          </w:p>
        </w:tc>
      </w:tr>
    </w:tbl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p w:rsidR="00C51C00" w:rsidRPr="006B3908" w:rsidRDefault="00C51C00">
      <w:pPr>
        <w:rPr>
          <w:rFonts w:ascii="Times New Roman" w:hAnsi="Times New Roman" w:cs="Times New Roman"/>
          <w:sz w:val="32"/>
          <w:szCs w:val="32"/>
        </w:rPr>
      </w:pPr>
    </w:p>
    <w:p w:rsidR="00C51C00" w:rsidRPr="006B3908" w:rsidRDefault="00C51C00">
      <w:pPr>
        <w:rPr>
          <w:rFonts w:ascii="Times New Roman" w:hAnsi="Times New Roman" w:cs="Times New Roman"/>
          <w:sz w:val="32"/>
          <w:szCs w:val="32"/>
        </w:rPr>
      </w:pPr>
      <w:r w:rsidRPr="006B3908">
        <w:rPr>
          <w:rFonts w:ascii="Times New Roman" w:hAnsi="Times New Roman" w:cs="Times New Roman"/>
          <w:sz w:val="32"/>
          <w:szCs w:val="32"/>
        </w:rPr>
        <w:t>9</w:t>
      </w:r>
    </w:p>
    <w:p w:rsidR="003B0577" w:rsidRPr="006B3908" w:rsidRDefault="003B0577">
      <w:pPr>
        <w:rPr>
          <w:rFonts w:ascii="Times New Roman" w:hAnsi="Times New Roman" w:cs="Times New Roman"/>
          <w:sz w:val="32"/>
          <w:szCs w:val="32"/>
        </w:rPr>
      </w:pPr>
    </w:p>
    <w:p w:rsidR="00C51C00" w:rsidRPr="006B3908" w:rsidRDefault="00C51C00">
      <w:pPr>
        <w:rPr>
          <w:rFonts w:ascii="Times New Roman" w:hAnsi="Times New Roman" w:cs="Times New Roman"/>
          <w:sz w:val="32"/>
          <w:szCs w:val="32"/>
        </w:rPr>
      </w:pPr>
    </w:p>
    <w:p w:rsidR="00C51C00" w:rsidRPr="006B3908" w:rsidRDefault="00C51C00">
      <w:pPr>
        <w:rPr>
          <w:rFonts w:ascii="Times New Roman" w:hAnsi="Times New Roman" w:cs="Times New Roman"/>
          <w:sz w:val="32"/>
          <w:szCs w:val="32"/>
        </w:rPr>
      </w:pPr>
    </w:p>
    <w:p w:rsidR="00C51C00" w:rsidRPr="006B3908" w:rsidRDefault="00C51C00">
      <w:pPr>
        <w:rPr>
          <w:rFonts w:ascii="Times New Roman" w:hAnsi="Times New Roman" w:cs="Times New Roman"/>
          <w:sz w:val="32"/>
          <w:szCs w:val="32"/>
        </w:rPr>
      </w:pPr>
    </w:p>
    <w:p w:rsidR="00C51C00" w:rsidRPr="006B3908" w:rsidRDefault="00C51C0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419"/>
        <w:gridCol w:w="1417"/>
        <w:gridCol w:w="1418"/>
        <w:gridCol w:w="1417"/>
      </w:tblGrid>
      <w:tr w:rsidR="00C51C00" w:rsidRPr="006B3908" w:rsidTr="00911E45">
        <w:trPr>
          <w:trHeight w:val="454"/>
        </w:trPr>
        <w:tc>
          <w:tcPr>
            <w:tcW w:w="4785" w:type="dxa"/>
            <w:vMerge w:val="restart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Прием пищи.</w:t>
            </w:r>
          </w:p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Наименование блюда.</w:t>
            </w:r>
          </w:p>
        </w:tc>
        <w:tc>
          <w:tcPr>
            <w:tcW w:w="2836" w:type="dxa"/>
            <w:gridSpan w:val="2"/>
          </w:tcPr>
          <w:p w:rsidR="00C51C00" w:rsidRPr="006B3908" w:rsidRDefault="00C51C00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 гр.</w:t>
            </w:r>
          </w:p>
        </w:tc>
        <w:tc>
          <w:tcPr>
            <w:tcW w:w="2835" w:type="dxa"/>
            <w:gridSpan w:val="2"/>
          </w:tcPr>
          <w:p w:rsidR="00C51C00" w:rsidRPr="006B3908" w:rsidRDefault="00C51C00" w:rsidP="00911E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ЭК, </w:t>
            </w:r>
            <w:proofErr w:type="gramStart"/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кал</w:t>
            </w:r>
            <w:proofErr w:type="gramEnd"/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  <w:vMerge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9" w:type="dxa"/>
          </w:tcPr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Ясли </w:t>
            </w:r>
          </w:p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 xml:space="preserve"> ( 3 -7 лет)</w:t>
            </w:r>
          </w:p>
        </w:tc>
        <w:tc>
          <w:tcPr>
            <w:tcW w:w="1418" w:type="dxa"/>
          </w:tcPr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Ясли</w:t>
            </w:r>
          </w:p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1,5 -3 года)</w:t>
            </w:r>
          </w:p>
        </w:tc>
        <w:tc>
          <w:tcPr>
            <w:tcW w:w="1417" w:type="dxa"/>
          </w:tcPr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Сад</w:t>
            </w:r>
          </w:p>
          <w:p w:rsidR="00C51C00" w:rsidRPr="00F84BE6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</w:pPr>
            <w:r w:rsidRPr="00F84BE6">
              <w:rPr>
                <w:rFonts w:ascii="Times New Roman" w:hAnsi="Times New Roman" w:cs="Times New Roman"/>
                <w:b/>
                <w:color w:val="0F243E" w:themeColor="text2" w:themeShade="80"/>
                <w:szCs w:val="32"/>
              </w:rPr>
              <w:t>( 3 -7 лет)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Завтрак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6B3908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Каша « </w:t>
            </w:r>
            <w:r w:rsidR="006B3908"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Ассорти» молочная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2.4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12.0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C51C0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0</w:t>
            </w:r>
          </w:p>
        </w:tc>
        <w:tc>
          <w:tcPr>
            <w:tcW w:w="1417" w:type="dxa"/>
          </w:tcPr>
          <w:p w:rsidR="00C51C0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3.3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утерброд с маслом</w:t>
            </w:r>
          </w:p>
        </w:tc>
        <w:tc>
          <w:tcPr>
            <w:tcW w:w="1419" w:type="dxa"/>
          </w:tcPr>
          <w:p w:rsidR="00C51C00" w:rsidRPr="006B3908" w:rsidRDefault="00C51C00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2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C51C00" w:rsidRPr="006B3908" w:rsidRDefault="00C51C00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en-US"/>
              </w:rPr>
              <w:t>30/</w:t>
            </w: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8.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8.0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2 Завтрак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Фрукты</w:t>
            </w:r>
          </w:p>
        </w:tc>
        <w:tc>
          <w:tcPr>
            <w:tcW w:w="1419" w:type="dxa"/>
          </w:tcPr>
          <w:p w:rsidR="00C51C0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C51C0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C51C00" w:rsidRPr="006B3908" w:rsidRDefault="00F84BE6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  <w:tc>
          <w:tcPr>
            <w:tcW w:w="1417" w:type="dxa"/>
          </w:tcPr>
          <w:p w:rsidR="00C51C00" w:rsidRPr="006B3908" w:rsidRDefault="00F84BE6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1.0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Обед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алат из свеклы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7.56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6.34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C51C00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уп овощной со сметаной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1.32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4.5</w:t>
            </w:r>
          </w:p>
        </w:tc>
      </w:tr>
      <w:tr w:rsidR="00C51C00" w:rsidRPr="006B3908" w:rsidTr="006B3908">
        <w:trPr>
          <w:trHeight w:val="495"/>
        </w:trPr>
        <w:tc>
          <w:tcPr>
            <w:tcW w:w="4785" w:type="dxa"/>
          </w:tcPr>
          <w:p w:rsidR="006B3908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Гуляш мясной из свинины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8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9.93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73.25</w:t>
            </w:r>
          </w:p>
        </w:tc>
      </w:tr>
      <w:tr w:rsidR="006B3908" w:rsidRPr="006B3908" w:rsidTr="00911E45">
        <w:trPr>
          <w:trHeight w:val="318"/>
        </w:trPr>
        <w:tc>
          <w:tcPr>
            <w:tcW w:w="4785" w:type="dxa"/>
          </w:tcPr>
          <w:p w:rsidR="006B3908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акароны отварные</w:t>
            </w:r>
          </w:p>
        </w:tc>
        <w:tc>
          <w:tcPr>
            <w:tcW w:w="1419" w:type="dxa"/>
          </w:tcPr>
          <w:p w:rsidR="006B3908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6B3908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6B3908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12.0</w:t>
            </w:r>
          </w:p>
        </w:tc>
        <w:tc>
          <w:tcPr>
            <w:tcW w:w="1417" w:type="dxa"/>
          </w:tcPr>
          <w:p w:rsidR="006B3908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68.0</w:t>
            </w:r>
          </w:p>
        </w:tc>
      </w:tr>
      <w:tr w:rsidR="00C51C00" w:rsidRPr="006B3908" w:rsidTr="00911E45">
        <w:trPr>
          <w:trHeight w:val="566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исель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4.6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94.47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ржаной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52,2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9,6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Хлеб пшеничный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7,0</w:t>
            </w: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70,5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>Полдник</w:t>
            </w:r>
          </w:p>
        </w:tc>
        <w:tc>
          <w:tcPr>
            <w:tcW w:w="1419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</w:p>
        </w:tc>
      </w:tr>
      <w:tr w:rsidR="00C51C00" w:rsidRPr="006B3908" w:rsidTr="00911E45">
        <w:trPr>
          <w:trHeight w:val="240"/>
        </w:trPr>
        <w:tc>
          <w:tcPr>
            <w:tcW w:w="4785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Ватрушка</w:t>
            </w:r>
          </w:p>
        </w:tc>
        <w:tc>
          <w:tcPr>
            <w:tcW w:w="1419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9.73</w:t>
            </w:r>
          </w:p>
        </w:tc>
        <w:tc>
          <w:tcPr>
            <w:tcW w:w="1417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9.73</w:t>
            </w:r>
          </w:p>
        </w:tc>
      </w:tr>
      <w:tr w:rsidR="00C51C00" w:rsidRPr="006B3908" w:rsidTr="00911E45">
        <w:trPr>
          <w:trHeight w:val="199"/>
        </w:trPr>
        <w:tc>
          <w:tcPr>
            <w:tcW w:w="4785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Чай с сахаром</w:t>
            </w:r>
          </w:p>
        </w:tc>
        <w:tc>
          <w:tcPr>
            <w:tcW w:w="1419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28.0</w:t>
            </w:r>
          </w:p>
        </w:tc>
        <w:tc>
          <w:tcPr>
            <w:tcW w:w="1417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48.0</w:t>
            </w:r>
          </w:p>
        </w:tc>
      </w:tr>
      <w:tr w:rsidR="00C51C00" w:rsidRPr="006B3908" w:rsidTr="00911E45">
        <w:trPr>
          <w:trHeight w:val="454"/>
        </w:trPr>
        <w:tc>
          <w:tcPr>
            <w:tcW w:w="4785" w:type="dxa"/>
          </w:tcPr>
          <w:p w:rsidR="00C51C00" w:rsidRPr="006B3908" w:rsidRDefault="00C51C00" w:rsidP="00911E45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Итого за день</w:t>
            </w:r>
          </w:p>
        </w:tc>
        <w:tc>
          <w:tcPr>
            <w:tcW w:w="1419" w:type="dxa"/>
          </w:tcPr>
          <w:p w:rsidR="00C51C0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234</w:t>
            </w:r>
          </w:p>
        </w:tc>
        <w:tc>
          <w:tcPr>
            <w:tcW w:w="1417" w:type="dxa"/>
          </w:tcPr>
          <w:p w:rsidR="00C51C00" w:rsidRPr="006B3908" w:rsidRDefault="00C51C00" w:rsidP="006B3908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5</w:t>
            </w:r>
            <w:r w:rsidR="00F84BE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65</w:t>
            </w:r>
          </w:p>
        </w:tc>
        <w:tc>
          <w:tcPr>
            <w:tcW w:w="1418" w:type="dxa"/>
          </w:tcPr>
          <w:p w:rsidR="00C51C00" w:rsidRPr="006B3908" w:rsidRDefault="00F84BE6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053.74</w:t>
            </w:r>
          </w:p>
        </w:tc>
        <w:tc>
          <w:tcPr>
            <w:tcW w:w="1417" w:type="dxa"/>
          </w:tcPr>
          <w:p w:rsidR="00C51C00" w:rsidRPr="006B3908" w:rsidRDefault="006B3908" w:rsidP="00911E45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B3908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1364.39</w:t>
            </w:r>
            <w:bookmarkStart w:id="0" w:name="_GoBack"/>
            <w:bookmarkEnd w:id="0"/>
          </w:p>
        </w:tc>
      </w:tr>
    </w:tbl>
    <w:p w:rsidR="00C51C00" w:rsidRDefault="00C51C00"/>
    <w:p w:rsidR="00426C58" w:rsidRDefault="00426C58"/>
    <w:p w:rsidR="00426C58" w:rsidRDefault="00426C58"/>
    <w:p w:rsidR="00426C58" w:rsidRDefault="00426C58"/>
    <w:p w:rsidR="00426C58" w:rsidRDefault="00426C58"/>
    <w:p w:rsidR="00426C58" w:rsidRDefault="00426C58"/>
    <w:p w:rsidR="00426C58" w:rsidRDefault="00426C58"/>
    <w:p w:rsidR="00426C58" w:rsidRDefault="00426C58"/>
    <w:p w:rsidR="00426C58" w:rsidRDefault="00426C58"/>
    <w:p w:rsidR="00426C58" w:rsidRDefault="00426C58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lastRenderedPageBreak/>
        <w:t xml:space="preserve">1   2   3   4   5   6  7   8   9   10   11  12    13   14  15  16    17   18   19  20    21   22   23  24    25   26   27 28  </w:t>
      </w:r>
      <w:r w:rsidR="00154A2D"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 xml:space="preserve">  </w:t>
      </w: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 xml:space="preserve">29  </w:t>
      </w:r>
      <w:r w:rsidR="00154A2D"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 xml:space="preserve"> </w:t>
      </w: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 xml:space="preserve">30  </w:t>
      </w:r>
      <w:r w:rsidR="00154A2D"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 xml:space="preserve"> </w:t>
      </w: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31</w:t>
      </w:r>
    </w:p>
    <w:p w:rsid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lastRenderedPageBreak/>
        <w:t>Январ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Феврал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Марта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Апрел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Ма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Июн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Августа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lastRenderedPageBreak/>
        <w:t>Сентябр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Октябр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>Ноября</w:t>
      </w: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</w:pPr>
      <w:r w:rsidRPr="00154A2D">
        <w:rPr>
          <w:rFonts w:ascii="Times New Roman" w:hAnsi="Times New Roman" w:cs="Times New Roman"/>
          <w:b/>
          <w:color w:val="0F243E" w:themeColor="text2" w:themeShade="80"/>
          <w:sz w:val="144"/>
          <w:szCs w:val="144"/>
        </w:rPr>
        <w:t xml:space="preserve"> Декабря</w:t>
      </w:r>
    </w:p>
    <w:p w:rsid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154A2D" w:rsidRPr="00154A2D" w:rsidRDefault="00154A2D">
      <w:pP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sectPr w:rsidR="00154A2D" w:rsidRPr="00154A2D" w:rsidSect="00F56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30"/>
    <w:rsid w:val="0003258E"/>
    <w:rsid w:val="0003292F"/>
    <w:rsid w:val="000C5177"/>
    <w:rsid w:val="000D58F6"/>
    <w:rsid w:val="001468A6"/>
    <w:rsid w:val="00154A2D"/>
    <w:rsid w:val="001D7BC0"/>
    <w:rsid w:val="002416CB"/>
    <w:rsid w:val="003B0577"/>
    <w:rsid w:val="00426C58"/>
    <w:rsid w:val="004E0DC3"/>
    <w:rsid w:val="00522BDB"/>
    <w:rsid w:val="00572AFE"/>
    <w:rsid w:val="005C5940"/>
    <w:rsid w:val="005E2C21"/>
    <w:rsid w:val="006501F5"/>
    <w:rsid w:val="006B3908"/>
    <w:rsid w:val="00840530"/>
    <w:rsid w:val="00863740"/>
    <w:rsid w:val="00911E45"/>
    <w:rsid w:val="00944D48"/>
    <w:rsid w:val="009577D3"/>
    <w:rsid w:val="00A50957"/>
    <w:rsid w:val="00C51C00"/>
    <w:rsid w:val="00D847FD"/>
    <w:rsid w:val="00DE76B3"/>
    <w:rsid w:val="00E6272A"/>
    <w:rsid w:val="00F56EEB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5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C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5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C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AF10-F69A-4666-88D7-C457CD7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5-02-09T07:49:00Z</cp:lastPrinted>
  <dcterms:created xsi:type="dcterms:W3CDTF">2025-02-09T07:08:00Z</dcterms:created>
  <dcterms:modified xsi:type="dcterms:W3CDTF">2025-02-09T07:54:00Z</dcterms:modified>
</cp:coreProperties>
</file>